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4413" w14:textId="0A55E262" w:rsidR="00386A32" w:rsidRPr="00D7547C" w:rsidRDefault="00D7547C" w:rsidP="00386A32">
      <w:pPr>
        <w:jc w:val="center"/>
        <w:rPr>
          <w:sz w:val="44"/>
          <w:szCs w:val="44"/>
        </w:rPr>
      </w:pPr>
      <w:r w:rsidRPr="00D7547C">
        <w:rPr>
          <w:sz w:val="48"/>
          <w:szCs w:val="48"/>
        </w:rPr>
        <w:t>Zahtjev za brisanje osobnih podataka koji se obrađuju u informacijskom sustavu</w:t>
      </w:r>
    </w:p>
    <w:p w14:paraId="4D4ECE0A" w14:textId="77777777" w:rsidR="00386A32" w:rsidRPr="00386A32" w:rsidRDefault="00386A32" w:rsidP="00386A32">
      <w:pPr>
        <w:jc w:val="center"/>
        <w:rPr>
          <w:sz w:val="22"/>
          <w:szCs w:val="22"/>
        </w:rPr>
      </w:pPr>
    </w:p>
    <w:p w14:paraId="3453DF69" w14:textId="43021DFB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Temeljem odredbi čl. 15. Uredbe (EU) br. 2016/679 Europskog parlamenta i Vijeća od 27. travnja 2016. o zaštiti pojedinaca u vezi s obradom osobnih podataka i o slobodnom kretanju takvih podataka.</w:t>
      </w:r>
    </w:p>
    <w:p w14:paraId="4344FC93" w14:textId="489A7DCD" w:rsidR="00BE6027" w:rsidRDefault="00BE6027" w:rsidP="00BE6027">
      <w:pPr>
        <w:rPr>
          <w:sz w:val="22"/>
          <w:szCs w:val="22"/>
        </w:rPr>
      </w:pPr>
    </w:p>
    <w:p w14:paraId="69D8F89D" w14:textId="61F8C102" w:rsidR="00BE6027" w:rsidRDefault="00BE6027" w:rsidP="00BE6027">
      <w:pPr>
        <w:rPr>
          <w:sz w:val="22"/>
          <w:szCs w:val="22"/>
        </w:rPr>
      </w:pPr>
      <w:r>
        <w:rPr>
          <w:sz w:val="22"/>
          <w:szCs w:val="22"/>
        </w:rPr>
        <w:t>Osobni podatci tražitelja:</w:t>
      </w:r>
    </w:p>
    <w:p w14:paraId="1F115EB1" w14:textId="786A7487" w:rsidR="00BE6027" w:rsidRDefault="00BE6027" w:rsidP="00BE602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6027" w14:paraId="7F3F4121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4E07E562" w14:textId="6DC7F3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:</w:t>
            </w:r>
          </w:p>
        </w:tc>
        <w:tc>
          <w:tcPr>
            <w:tcW w:w="7791" w:type="dxa"/>
          </w:tcPr>
          <w:p w14:paraId="1FF7C4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9AC4602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8B29DBA" w14:textId="03A0FB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:</w:t>
            </w:r>
          </w:p>
        </w:tc>
        <w:tc>
          <w:tcPr>
            <w:tcW w:w="7791" w:type="dxa"/>
          </w:tcPr>
          <w:p w14:paraId="3759C376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24400C97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10680C9" w14:textId="6440547C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</w:p>
        </w:tc>
        <w:tc>
          <w:tcPr>
            <w:tcW w:w="7791" w:type="dxa"/>
          </w:tcPr>
          <w:p w14:paraId="6187727D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0A8C89B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7A6FBF2" w14:textId="045D383D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7791" w:type="dxa"/>
          </w:tcPr>
          <w:p w14:paraId="1C1C31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</w:tbl>
    <w:p w14:paraId="27056325" w14:textId="77777777" w:rsidR="00BE6027" w:rsidRDefault="00BE6027" w:rsidP="00BE6027">
      <w:pPr>
        <w:rPr>
          <w:sz w:val="22"/>
          <w:szCs w:val="22"/>
        </w:rPr>
      </w:pPr>
    </w:p>
    <w:p w14:paraId="7884D16D" w14:textId="77777777" w:rsidR="00AF6A15" w:rsidRDefault="00AF6A15" w:rsidP="00BE6027">
      <w:pPr>
        <w:rPr>
          <w:sz w:val="22"/>
          <w:szCs w:val="22"/>
        </w:rPr>
      </w:pPr>
    </w:p>
    <w:p w14:paraId="5649A2D6" w14:textId="1C22A79C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Dokaz o identitetu</w:t>
      </w:r>
    </w:p>
    <w:p w14:paraId="3FC6EF55" w14:textId="63232C8B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Kao dokaz mog identiteta, prilažem presliku identifikacijske isprave (osobna iskaznica, putovnica):</w:t>
      </w:r>
    </w:p>
    <w:p w14:paraId="5770ABE8" w14:textId="187FD433" w:rsidR="00BE6027" w:rsidRPr="00BE6027" w:rsidRDefault="00BE6027" w:rsidP="00BE6027">
      <w:pPr>
        <w:rPr>
          <w:sz w:val="22"/>
          <w:szCs w:val="22"/>
        </w:rPr>
      </w:pPr>
    </w:p>
    <w:p w14:paraId="7AFC7819" w14:textId="1A6346EC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 xml:space="preserve">Broj dokumenta:                                                                      </w:t>
      </w:r>
      <w:r>
        <w:rPr>
          <w:sz w:val="22"/>
          <w:szCs w:val="22"/>
        </w:rPr>
        <w:t xml:space="preserve"> </w:t>
      </w:r>
      <w:r w:rsidRPr="00BE6027">
        <w:rPr>
          <w:sz w:val="22"/>
          <w:szCs w:val="22"/>
        </w:rPr>
        <w:t>Država:</w:t>
      </w:r>
    </w:p>
    <w:p w14:paraId="662F285E" w14:textId="77777777" w:rsidR="00BE6027" w:rsidRDefault="00BE6027" w:rsidP="00BE6027">
      <w:pPr>
        <w:rPr>
          <w:sz w:val="20"/>
          <w:szCs w:val="20"/>
        </w:rPr>
      </w:pPr>
    </w:p>
    <w:p w14:paraId="773E34C2" w14:textId="1CE50B02" w:rsidR="00BE6027" w:rsidRDefault="00BE6027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   ___________________________________</w:t>
      </w:r>
    </w:p>
    <w:p w14:paraId="19E410BD" w14:textId="59E7CD6B" w:rsidR="00BE6027" w:rsidRDefault="00BE6027" w:rsidP="00BE6027">
      <w:pPr>
        <w:rPr>
          <w:sz w:val="20"/>
          <w:szCs w:val="20"/>
        </w:rPr>
      </w:pPr>
    </w:p>
    <w:p w14:paraId="2CC05604" w14:textId="69B0B09E" w:rsidR="00AF6A15" w:rsidRDefault="00AF6A15" w:rsidP="00BE6027">
      <w:pPr>
        <w:rPr>
          <w:sz w:val="20"/>
          <w:szCs w:val="20"/>
        </w:rPr>
      </w:pPr>
    </w:p>
    <w:p w14:paraId="3A747D15" w14:textId="21EF66BF" w:rsidR="00AF6A15" w:rsidRDefault="00AF6A15" w:rsidP="00BE6027">
      <w:pPr>
        <w:rPr>
          <w:sz w:val="20"/>
          <w:szCs w:val="20"/>
        </w:rPr>
      </w:pPr>
    </w:p>
    <w:p w14:paraId="7845783D" w14:textId="77777777" w:rsidR="00AF6A15" w:rsidRDefault="00AF6A15" w:rsidP="00BE6027">
      <w:pPr>
        <w:rPr>
          <w:sz w:val="20"/>
          <w:szCs w:val="20"/>
        </w:rPr>
      </w:pPr>
    </w:p>
    <w:p w14:paraId="356A1B1E" w14:textId="5AFF8F8D" w:rsidR="00BE6027" w:rsidRPr="00AF6A15" w:rsidRDefault="00BE6027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Obrazloženje zahtjeva/dodatne info</w:t>
      </w:r>
      <w:r w:rsidR="00CE5A41" w:rsidRPr="00AF6A15">
        <w:rPr>
          <w:sz w:val="22"/>
          <w:szCs w:val="22"/>
        </w:rPr>
        <w:t>rmacije</w:t>
      </w:r>
      <w:r w:rsidR="00AF6A15" w:rsidRPr="00AF6A15">
        <w:rPr>
          <w:sz w:val="22"/>
          <w:szCs w:val="22"/>
        </w:rPr>
        <w:t xml:space="preserve"> vezane za zahtjev:</w:t>
      </w:r>
    </w:p>
    <w:p w14:paraId="1932F196" w14:textId="526AC768" w:rsidR="00AF6A15" w:rsidRDefault="00AF6A15" w:rsidP="00BE6027">
      <w:pPr>
        <w:rPr>
          <w:sz w:val="20"/>
          <w:szCs w:val="20"/>
        </w:rPr>
      </w:pPr>
    </w:p>
    <w:p w14:paraId="72D9F1D2" w14:textId="2C2549BA" w:rsidR="00AF6A15" w:rsidRDefault="00AF6A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D8A3784" w14:textId="77777777" w:rsidR="00AF6A15" w:rsidRDefault="00AF6A15"/>
    <w:p w14:paraId="73F2293F" w14:textId="2A809FB7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37C0460" w14:textId="77777777" w:rsidR="00AF6A15" w:rsidRDefault="00AF6A15" w:rsidP="00BE6027">
      <w:pPr>
        <w:rPr>
          <w:sz w:val="20"/>
          <w:szCs w:val="20"/>
        </w:rPr>
      </w:pPr>
    </w:p>
    <w:p w14:paraId="65201B79" w14:textId="1BCACCD2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E20624A" w14:textId="77777777" w:rsidR="00AF6A15" w:rsidRDefault="00AF6A15" w:rsidP="00BE6027">
      <w:pPr>
        <w:rPr>
          <w:sz w:val="20"/>
          <w:szCs w:val="20"/>
        </w:rPr>
      </w:pPr>
    </w:p>
    <w:p w14:paraId="4A789256" w14:textId="0FDFB8C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0DF06" w14:textId="4638A127" w:rsidR="00AF6A15" w:rsidRDefault="00AF6A15" w:rsidP="00BE6027">
      <w:pPr>
        <w:rPr>
          <w:sz w:val="20"/>
          <w:szCs w:val="20"/>
        </w:rPr>
      </w:pPr>
    </w:p>
    <w:p w14:paraId="058B22F3" w14:textId="45C86638" w:rsidR="00AF6A15" w:rsidRDefault="00AF6A15" w:rsidP="00BE6027">
      <w:pPr>
        <w:rPr>
          <w:sz w:val="20"/>
          <w:szCs w:val="20"/>
        </w:rPr>
      </w:pPr>
    </w:p>
    <w:p w14:paraId="3406570C" w14:textId="724645FE" w:rsidR="00AF6A15" w:rsidRDefault="00AF6A15" w:rsidP="00BE6027">
      <w:pPr>
        <w:rPr>
          <w:sz w:val="20"/>
          <w:szCs w:val="20"/>
        </w:rPr>
      </w:pPr>
    </w:p>
    <w:p w14:paraId="0CF80AED" w14:textId="22C7DE12" w:rsidR="00AF6A15" w:rsidRDefault="00AF6A15" w:rsidP="00BE6027">
      <w:pPr>
        <w:rPr>
          <w:sz w:val="20"/>
          <w:szCs w:val="20"/>
        </w:rPr>
      </w:pPr>
    </w:p>
    <w:p w14:paraId="32D1E0F0" w14:textId="7C2E2D92" w:rsidR="00AF6A15" w:rsidRDefault="00AF6A15" w:rsidP="00BE6027">
      <w:pPr>
        <w:rPr>
          <w:sz w:val="20"/>
          <w:szCs w:val="20"/>
        </w:rPr>
      </w:pPr>
    </w:p>
    <w:p w14:paraId="129732AD" w14:textId="2FCABDCA" w:rsidR="00AF6A15" w:rsidRPr="00AF6A15" w:rsidRDefault="00AF6A15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Datum i mjesto</w:t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  <w:t>Potpis</w:t>
      </w:r>
    </w:p>
    <w:p w14:paraId="64001A95" w14:textId="77777777" w:rsidR="00AF6A15" w:rsidRDefault="00AF6A15" w:rsidP="00BE6027">
      <w:pPr>
        <w:rPr>
          <w:sz w:val="20"/>
          <w:szCs w:val="20"/>
        </w:rPr>
      </w:pPr>
    </w:p>
    <w:p w14:paraId="61E658A2" w14:textId="161B2BD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</w:t>
      </w:r>
      <w:r w:rsidR="00E32A7D">
        <w:rPr>
          <w:sz w:val="20"/>
          <w:szCs w:val="20"/>
        </w:rPr>
        <w:t>________</w:t>
      </w:r>
    </w:p>
    <w:p w14:paraId="6570B84C" w14:textId="38AF1527" w:rsidR="00AF6A15" w:rsidRDefault="00AF6A15" w:rsidP="00BE6027">
      <w:pPr>
        <w:rPr>
          <w:sz w:val="20"/>
          <w:szCs w:val="20"/>
        </w:rPr>
      </w:pPr>
    </w:p>
    <w:p w14:paraId="5EC3070F" w14:textId="77777777" w:rsidR="00AF6A15" w:rsidRPr="00BE6027" w:rsidRDefault="00AF6A15" w:rsidP="00BE6027">
      <w:pPr>
        <w:rPr>
          <w:sz w:val="20"/>
          <w:szCs w:val="20"/>
        </w:rPr>
      </w:pPr>
    </w:p>
    <w:p w14:paraId="26D6D02A" w14:textId="4CE11BD5" w:rsidR="0083372A" w:rsidRDefault="0083372A" w:rsidP="002C2CB3">
      <w:pPr>
        <w:rPr>
          <w:lang w:bidi="ar-SA"/>
        </w:rPr>
      </w:pPr>
    </w:p>
    <w:p w14:paraId="3D716A6C" w14:textId="2336C0B1" w:rsidR="003148FE" w:rsidRPr="003148FE" w:rsidRDefault="003148FE" w:rsidP="003148FE">
      <w:pPr>
        <w:tabs>
          <w:tab w:val="left" w:pos="2696"/>
        </w:tabs>
        <w:rPr>
          <w:lang w:bidi="ar-SA"/>
        </w:rPr>
      </w:pPr>
    </w:p>
    <w:sectPr w:rsidR="003148FE" w:rsidRPr="003148FE" w:rsidSect="00C6708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CA16B" w14:textId="77777777" w:rsidR="00325484" w:rsidRDefault="00325484">
      <w:r>
        <w:separator/>
      </w:r>
    </w:p>
  </w:endnote>
  <w:endnote w:type="continuationSeparator" w:id="0">
    <w:p w14:paraId="63C01D60" w14:textId="77777777" w:rsidR="00325484" w:rsidRDefault="0032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30839544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</w:t>
    </w:r>
    <w:r w:rsidR="00BE6027">
      <w:rPr>
        <w:rFonts w:ascii="Cambria" w:hAnsi="Cambria"/>
        <w:sz w:val="20"/>
        <w:szCs w:val="20"/>
      </w:rPr>
      <w:t>.</w:t>
    </w:r>
    <w:r w:rsidRPr="0016666C">
      <w:rPr>
        <w:rFonts w:ascii="Cambria" w:hAnsi="Cambria"/>
        <w:sz w:val="20"/>
        <w:szCs w:val="20"/>
      </w:rPr>
      <w:t xml:space="preserve">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2C11" w14:textId="77777777" w:rsidR="00325484" w:rsidRDefault="00325484">
      <w:r>
        <w:rPr>
          <w:color w:val="000000"/>
        </w:rPr>
        <w:separator/>
      </w:r>
    </w:p>
  </w:footnote>
  <w:footnote w:type="continuationSeparator" w:id="0">
    <w:p w14:paraId="54FC698A" w14:textId="77777777" w:rsidR="00325484" w:rsidRDefault="0032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325484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325484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325484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644A"/>
    <w:rsid w:val="00216AA0"/>
    <w:rsid w:val="00295343"/>
    <w:rsid w:val="002C2CB3"/>
    <w:rsid w:val="0030368E"/>
    <w:rsid w:val="003148FE"/>
    <w:rsid w:val="00314FC3"/>
    <w:rsid w:val="0032016D"/>
    <w:rsid w:val="00323056"/>
    <w:rsid w:val="00325484"/>
    <w:rsid w:val="003315D9"/>
    <w:rsid w:val="00365B1D"/>
    <w:rsid w:val="00386A32"/>
    <w:rsid w:val="003A680B"/>
    <w:rsid w:val="003E68F2"/>
    <w:rsid w:val="003F1A69"/>
    <w:rsid w:val="00453CD6"/>
    <w:rsid w:val="004B40F1"/>
    <w:rsid w:val="0050743C"/>
    <w:rsid w:val="005408F9"/>
    <w:rsid w:val="00615339"/>
    <w:rsid w:val="0062265D"/>
    <w:rsid w:val="00656EE1"/>
    <w:rsid w:val="006B6508"/>
    <w:rsid w:val="007817BC"/>
    <w:rsid w:val="007F2F18"/>
    <w:rsid w:val="0083372A"/>
    <w:rsid w:val="008338A9"/>
    <w:rsid w:val="008417B4"/>
    <w:rsid w:val="009304AE"/>
    <w:rsid w:val="00977616"/>
    <w:rsid w:val="00A15027"/>
    <w:rsid w:val="00A17156"/>
    <w:rsid w:val="00A57663"/>
    <w:rsid w:val="00A75E76"/>
    <w:rsid w:val="00AA7E21"/>
    <w:rsid w:val="00AD0CF2"/>
    <w:rsid w:val="00AE7C01"/>
    <w:rsid w:val="00AF6A15"/>
    <w:rsid w:val="00BE6027"/>
    <w:rsid w:val="00C57072"/>
    <w:rsid w:val="00C6708C"/>
    <w:rsid w:val="00C71CEA"/>
    <w:rsid w:val="00C92B7C"/>
    <w:rsid w:val="00CE5A41"/>
    <w:rsid w:val="00D7547C"/>
    <w:rsid w:val="00D96835"/>
    <w:rsid w:val="00E32A7D"/>
    <w:rsid w:val="00E86E73"/>
    <w:rsid w:val="00EA734A"/>
    <w:rsid w:val="00ED7B9C"/>
    <w:rsid w:val="00F34DAD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E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2</cp:revision>
  <cp:lastPrinted>2021-02-02T08:09:00Z</cp:lastPrinted>
  <dcterms:created xsi:type="dcterms:W3CDTF">2021-02-02T08:11:00Z</dcterms:created>
  <dcterms:modified xsi:type="dcterms:W3CDTF">2021-02-02T08:11:00Z</dcterms:modified>
</cp:coreProperties>
</file>